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16CD" w14:textId="6AC18253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様式第３（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77E6A25E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65EFDF91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3E609B69" w14:textId="77777777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55739B9" w14:textId="77777777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                </w:t>
      </w:r>
    </w:p>
    <w:p w14:paraId="2861A937" w14:textId="3B638E4F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</w:t>
      </w:r>
    </w:p>
    <w:p w14:paraId="255179D5" w14:textId="270D49D1" w:rsidR="0045312D" w:rsidRPr="00005FD9" w:rsidRDefault="0045312D" w:rsidP="00AE3CBE">
      <w:pPr>
        <w:ind w:right="880" w:firstLineChars="2200" w:firstLine="484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4975"/>
        </w:rPr>
        <w:t>市町村等</w:t>
      </w:r>
      <w:r w:rsidR="0049369C" w:rsidRPr="00005FD9">
        <w:rPr>
          <w:rFonts w:ascii="ＭＳ 明朝" w:eastAsiaTheme="minorEastAsia" w:hAnsi="ＭＳ 明朝" w:cstheme="minorBidi" w:hint="eastAsia"/>
          <w:kern w:val="0"/>
          <w:fitText w:val="1540" w:id="-1195134975"/>
        </w:rPr>
        <w:t>名</w:t>
      </w:r>
      <w:r w:rsidRPr="00005FD9">
        <w:rPr>
          <w:rFonts w:ascii="ＭＳ 明朝" w:eastAsiaTheme="minorEastAsia" w:hAnsi="ＭＳ 明朝" w:cstheme="minorBidi" w:hint="eastAsia"/>
        </w:rPr>
        <w:t xml:space="preserve"> </w:t>
      </w:r>
    </w:p>
    <w:p w14:paraId="22F45CD7" w14:textId="0CAEC020" w:rsidR="005C01C3" w:rsidRDefault="0049369C" w:rsidP="00AE3CBE">
      <w:pPr>
        <w:wordWrap w:val="0"/>
        <w:ind w:left="840" w:right="-1" w:firstLineChars="1864" w:firstLine="4101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市町村等</w:t>
      </w:r>
      <w:r w:rsidR="005C01C3" w:rsidRPr="00005FD9">
        <w:rPr>
          <w:rFonts w:ascii="ＭＳ 明朝" w:eastAsiaTheme="minorEastAsia" w:hAnsi="ＭＳ 明朝" w:cstheme="minorBidi" w:hint="eastAsia"/>
        </w:rPr>
        <w:t>の</w:t>
      </w:r>
      <w:r w:rsidR="0045312D" w:rsidRPr="00005FD9">
        <w:rPr>
          <w:rFonts w:ascii="ＭＳ 明朝" w:eastAsiaTheme="minorEastAsia" w:hAnsi="ＭＳ 明朝" w:cstheme="minorBidi" w:hint="eastAsia"/>
        </w:rPr>
        <w:t>長名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　　　</w:t>
      </w:r>
      <w:r w:rsidRPr="00005FD9">
        <w:rPr>
          <w:rFonts w:ascii="ＭＳ 明朝" w:eastAsiaTheme="minorEastAsia" w:hAnsi="ＭＳ 明朝" w:cstheme="minorBidi" w:hint="eastAsia"/>
        </w:rPr>
        <w:t xml:space="preserve">　　　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</w:t>
      </w:r>
      <w:r w:rsidR="00AE3CBE">
        <w:rPr>
          <w:rFonts w:ascii="ＭＳ 明朝" w:eastAsiaTheme="minorEastAsia" w:hAnsi="ＭＳ 明朝" w:cstheme="minorBidi" w:hint="eastAsia"/>
        </w:rPr>
        <w:t xml:space="preserve"> </w:t>
      </w:r>
      <w:r w:rsidR="005C01C3" w:rsidRPr="00005FD9">
        <w:rPr>
          <w:rFonts w:ascii="ＭＳ 明朝" w:eastAsiaTheme="minorEastAsia" w:hAnsi="ＭＳ 明朝" w:cstheme="minorBidi" w:hint="eastAsia"/>
        </w:rPr>
        <w:t>印</w:t>
      </w:r>
      <w:r w:rsidR="005C01C3">
        <w:rPr>
          <w:rFonts w:ascii="ＭＳ 明朝" w:eastAsiaTheme="minorEastAsia" w:hAnsi="ＭＳ 明朝" w:cstheme="minorBidi" w:hint="eastAsia"/>
        </w:rPr>
        <w:t xml:space="preserve">　　　　　　　　　　</w:t>
      </w:r>
    </w:p>
    <w:p w14:paraId="41BB9BB9" w14:textId="4C4F8D81" w:rsidR="0045312D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 xml:space="preserve">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　　</w:t>
      </w:r>
      <w:r>
        <w:rPr>
          <w:rFonts w:ascii="ＭＳ 明朝" w:eastAsiaTheme="minorEastAsia" w:hAnsi="ＭＳ 明朝" w:cstheme="minorBidi" w:hint="eastAsia"/>
        </w:rPr>
        <w:t xml:space="preserve">　　　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 </w:t>
      </w:r>
    </w:p>
    <w:p w14:paraId="105C1600" w14:textId="77777777" w:rsidR="005C01C3" w:rsidRPr="008C106B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</w:p>
    <w:p w14:paraId="5551DCA6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08AC158" w14:textId="26F89366" w:rsidR="0045312D" w:rsidRPr="008C106B" w:rsidRDefault="0045312D" w:rsidP="0045312D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令和６年度地域再生マネージャー事業</w:t>
      </w:r>
      <w:r w:rsidR="00682851">
        <w:rPr>
          <w:rFonts w:ascii="ＭＳ 明朝" w:eastAsiaTheme="minorEastAsia" w:hAnsi="ＭＳ 明朝" w:cstheme="minorBidi" w:hint="eastAsia"/>
        </w:rPr>
        <w:t>実績報告</w:t>
      </w:r>
      <w:r w:rsidRPr="008C106B">
        <w:rPr>
          <w:rFonts w:ascii="ＭＳ 明朝" w:eastAsiaTheme="minorEastAsia" w:hAnsi="ＭＳ 明朝" w:cstheme="minorBidi" w:hint="eastAsia"/>
        </w:rPr>
        <w:t>書</w:t>
      </w:r>
    </w:p>
    <w:p w14:paraId="26281C2B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5C37E513" w14:textId="00495411" w:rsidR="00080B57" w:rsidRPr="00005FD9" w:rsidRDefault="0045312D" w:rsidP="00080B57">
      <w:pPr>
        <w:jc w:val="lef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</w:t>
      </w:r>
      <w:r w:rsidR="00080B57" w:rsidRPr="00A51186">
        <w:rPr>
          <w:rFonts w:ascii="ＭＳ 明朝" w:eastAsiaTheme="minorEastAsia" w:hAnsi="ＭＳ 明朝" w:cstheme="minorBidi" w:hint="eastAsia"/>
        </w:rPr>
        <w:t>令和　　年　　月　　日付地総財発第　　　号により交付決定を受けた事業について、</w:t>
      </w:r>
      <w:r w:rsidR="00080B57">
        <w:rPr>
          <w:rFonts w:ascii="ＭＳ 明朝" w:eastAsiaTheme="minorEastAsia" w:hAnsi="ＭＳ 明朝" w:cstheme="minorBidi" w:hint="eastAsia"/>
        </w:rPr>
        <w:t>事業が完了しましたので、</w:t>
      </w:r>
      <w:r w:rsidR="00080B57" w:rsidRPr="00A51186">
        <w:rPr>
          <w:rFonts w:ascii="ＭＳ 明朝" w:eastAsiaTheme="minorEastAsia" w:hAnsi="ＭＳ 明朝" w:cstheme="minorBidi" w:hint="eastAsia"/>
        </w:rPr>
        <w:t>令和６年度地域再生マネージャー事業実施要綱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="00080B57" w:rsidRPr="00005FD9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6BCD773C" w14:textId="675BF81F" w:rsidR="0045312D" w:rsidRPr="008C106B" w:rsidRDefault="0045312D" w:rsidP="0045312D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</w:p>
    <w:p w14:paraId="44641BED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9038ED" w14:textId="77777777" w:rsidR="0045312D" w:rsidRPr="008C106B" w:rsidRDefault="0045312D" w:rsidP="0045312D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6AE4B02A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24733D1" w14:textId="77777777" w:rsidR="0045312D" w:rsidRPr="008C106B" w:rsidRDefault="0045312D" w:rsidP="0045312D">
      <w:pPr>
        <w:ind w:right="-1" w:firstLineChars="100" w:firstLine="220"/>
        <w:rPr>
          <w:rFonts w:ascii="ＭＳ 明朝" w:hAnsi="ＭＳ 明朝" w:cstheme="minorBidi"/>
        </w:rPr>
      </w:pPr>
      <w:bookmarkStart w:id="0" w:name="_Hlk143174578"/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609BBCCE" w14:textId="77777777" w:rsidR="0045312D" w:rsidRPr="008C106B" w:rsidRDefault="0045312D" w:rsidP="0045312D">
      <w:pPr>
        <w:ind w:right="-1" w:firstLineChars="1600" w:firstLine="35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□まちなか再生事業</w:t>
      </w:r>
    </w:p>
    <w:p w14:paraId="51A7098B" w14:textId="645394F3" w:rsidR="0045312D" w:rsidRPr="008C106B" w:rsidRDefault="0045312D" w:rsidP="0045312D">
      <w:pPr>
        <w:ind w:right="-1" w:firstLineChars="1600" w:firstLine="3520"/>
        <w:rPr>
          <w:rFonts w:ascii="ＭＳ 明朝" w:hAnsi="ＭＳ 明朝" w:cstheme="minorBidi"/>
        </w:rPr>
      </w:pPr>
    </w:p>
    <w:p w14:paraId="10260A1E" w14:textId="77777777" w:rsidR="0045312D" w:rsidRPr="008C106B" w:rsidRDefault="0045312D" w:rsidP="0045312D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1E5ED49A" w14:textId="77777777" w:rsidR="0045312D" w:rsidRPr="008C106B" w:rsidRDefault="0045312D" w:rsidP="0045312D">
      <w:pPr>
        <w:spacing w:line="260" w:lineRule="exact"/>
        <w:rPr>
          <w:rFonts w:ascii="ＭＳ 明朝" w:hAnsi="ＭＳ 明朝" w:cstheme="minorBidi"/>
        </w:rPr>
      </w:pPr>
    </w:p>
    <w:p w14:paraId="370ED829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8769EC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bookmarkEnd w:id="0"/>
    <w:p w14:paraId="18F75216" w14:textId="75860B7C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95606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DBD5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91622D" w14:textId="0571F934" w:rsidR="0045312D" w:rsidRPr="008C106B" w:rsidRDefault="00802A9C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="0045312D" w:rsidRPr="008C106B">
        <w:rPr>
          <w:rFonts w:ascii="ＭＳ 明朝" w:eastAsiaTheme="minorEastAsia" w:hAnsi="ＭＳ 明朝" w:cstheme="minorBidi" w:hint="eastAsia"/>
        </w:rPr>
        <w:t>．添付資料（該当にレ点）</w:t>
      </w:r>
    </w:p>
    <w:p w14:paraId="23703556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01EDB0D" w14:textId="3AC6204B" w:rsidR="00080B57" w:rsidRPr="008C106B" w:rsidRDefault="0045312D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</w:t>
      </w:r>
      <w:r w:rsidR="00682851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ふるさと様式第</w:t>
      </w:r>
      <w:r w:rsidR="00682851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7756C3F7" w14:textId="08A03603" w:rsidR="0045312D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 w:rsidR="00080B57"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6398602A" w14:textId="1BC9AD74" w:rsidR="00080B57" w:rsidRPr="008C106B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56A8DF0E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2781ED89" w14:textId="24E65C63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</w:t>
      </w:r>
      <w:r w:rsidR="00080B57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まちなか様式第</w:t>
      </w:r>
      <w:r w:rsidR="00080B57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35F70CEC" w14:textId="77777777" w:rsidR="00080B57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B734934" w14:textId="77777777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12236DC" w14:textId="77777777" w:rsidR="0045312D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3132D08F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0C3C762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A28F165" w14:textId="77777777" w:rsidR="00802A9C" w:rsidRPr="00080B57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7C4B4D39" w14:textId="77777777" w:rsidR="00080B57" w:rsidRPr="008C106B" w:rsidRDefault="00080B57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89F67E6" w14:textId="0EF68438" w:rsidR="0045312D" w:rsidRPr="008C106B" w:rsidRDefault="00802A9C" w:rsidP="0045312D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="0045312D" w:rsidRPr="008C106B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45312D" w:rsidRPr="008C106B" w14:paraId="5F3A2451" w14:textId="77777777" w:rsidTr="00A355A9">
        <w:trPr>
          <w:trHeight w:val="1316"/>
        </w:trPr>
        <w:tc>
          <w:tcPr>
            <w:tcW w:w="8715" w:type="dxa"/>
          </w:tcPr>
          <w:p w14:paraId="6661969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48DB119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173F5B4D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749E535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78F01D8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2EAA8842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4B3086B7" w14:textId="77777777" w:rsidR="0045312D" w:rsidRDefault="0045312D" w:rsidP="00016D0C">
      <w:pPr>
        <w:rPr>
          <w:rFonts w:ascii="ＭＳ 明朝" w:hAnsi="ＭＳ 明朝"/>
          <w:color w:val="000000" w:themeColor="text1"/>
        </w:rPr>
      </w:pPr>
    </w:p>
    <w:p w14:paraId="25238580" w14:textId="4F92D1F4" w:rsidR="00016D0C" w:rsidRPr="00005FD9" w:rsidRDefault="0045312D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ふるさと様式３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5EC549AD" w14:textId="1253D731" w:rsidR="00016D0C" w:rsidRPr="00005FD9" w:rsidRDefault="00016D0C" w:rsidP="00016D0C">
      <w:pPr>
        <w:pStyle w:val="afe"/>
        <w:rPr>
          <w:sz w:val="24"/>
        </w:rPr>
      </w:pPr>
      <w:r w:rsidRPr="00005FD9">
        <w:rPr>
          <w:rFonts w:hint="eastAsia"/>
          <w:sz w:val="24"/>
        </w:rPr>
        <w:t>ふるさと再生事業</w:t>
      </w:r>
      <w:r w:rsidR="0045312D" w:rsidRPr="00005FD9">
        <w:rPr>
          <w:rFonts w:hint="eastAsia"/>
          <w:sz w:val="24"/>
        </w:rPr>
        <w:t xml:space="preserve">　</w:t>
      </w:r>
      <w:r w:rsidRPr="00005FD9">
        <w:rPr>
          <w:rFonts w:hint="eastAsia"/>
          <w:sz w:val="24"/>
        </w:rPr>
        <w:t>実績報告書</w:t>
      </w:r>
      <w:r w:rsidR="0045312D" w:rsidRPr="00005FD9">
        <w:rPr>
          <w:rFonts w:hint="eastAsia"/>
          <w:sz w:val="24"/>
        </w:rPr>
        <w:t>調書</w:t>
      </w:r>
    </w:p>
    <w:p w14:paraId="51A86B4E" w14:textId="5F0F2D8E" w:rsidR="00016D0C" w:rsidRPr="00005FD9" w:rsidRDefault="00016D0C" w:rsidP="00016D0C">
      <w:pPr>
        <w:pStyle w:val="aff"/>
      </w:pPr>
    </w:p>
    <w:p w14:paraId="45297A09" w14:textId="2CB79CB3" w:rsidR="00016D0C" w:rsidRPr="00005FD9" w:rsidRDefault="00016D0C" w:rsidP="00016D0C">
      <w:pPr>
        <w:pStyle w:val="aff"/>
      </w:pPr>
    </w:p>
    <w:p w14:paraId="633B77EB" w14:textId="77777777" w:rsidR="00016D0C" w:rsidRPr="00005FD9" w:rsidRDefault="00016D0C" w:rsidP="00016D0C">
      <w:pPr>
        <w:pStyle w:val="aff"/>
      </w:pPr>
    </w:p>
    <w:p w14:paraId="7B746B9A" w14:textId="77777777" w:rsidR="00016D0C" w:rsidRPr="00005FD9" w:rsidRDefault="00016D0C" w:rsidP="00016D0C">
      <w:pPr>
        <w:pStyle w:val="aff"/>
      </w:pPr>
    </w:p>
    <w:p w14:paraId="3C50EF1A" w14:textId="77777777" w:rsidR="00016D0C" w:rsidRPr="00005FD9" w:rsidRDefault="00016D0C" w:rsidP="00016D0C">
      <w:pPr>
        <w:pStyle w:val="aff"/>
      </w:pPr>
    </w:p>
    <w:p w14:paraId="07F1918A" w14:textId="77777777" w:rsidR="00016D0C" w:rsidRPr="00005FD9" w:rsidRDefault="00016D0C" w:rsidP="00016D0C">
      <w:pPr>
        <w:pStyle w:val="af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765"/>
        <w:gridCol w:w="5535"/>
      </w:tblGrid>
      <w:tr w:rsidR="00005FD9" w:rsidRPr="00005FD9" w14:paraId="155DFD00" w14:textId="77777777" w:rsidTr="008D0EC7">
        <w:trPr>
          <w:jc w:val="center"/>
        </w:trPr>
        <w:tc>
          <w:tcPr>
            <w:tcW w:w="1840" w:type="dxa"/>
          </w:tcPr>
          <w:p w14:paraId="59690D7C" w14:textId="38D946E0" w:rsidR="00016D0C" w:rsidRPr="00005FD9" w:rsidRDefault="00F9051D" w:rsidP="008D0EC7">
            <w:pPr>
              <w:pStyle w:val="02"/>
            </w:pPr>
            <w:r w:rsidRPr="00005FD9">
              <w:rPr>
                <w:rFonts w:hint="eastAsia"/>
              </w:rPr>
              <w:t>市町村等</w:t>
            </w:r>
            <w:r w:rsidR="00016D0C" w:rsidRPr="00005FD9">
              <w:rPr>
                <w:rFonts w:hint="eastAsia"/>
              </w:rPr>
              <w:t>名</w:t>
            </w:r>
          </w:p>
        </w:tc>
        <w:tc>
          <w:tcPr>
            <w:tcW w:w="7300" w:type="dxa"/>
            <w:gridSpan w:val="2"/>
          </w:tcPr>
          <w:p w14:paraId="2E372A49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05FD9" w:rsidRPr="00005FD9" w14:paraId="16631FD5" w14:textId="77777777" w:rsidTr="008D0EC7">
        <w:trPr>
          <w:jc w:val="center"/>
        </w:trPr>
        <w:tc>
          <w:tcPr>
            <w:tcW w:w="1840" w:type="dxa"/>
          </w:tcPr>
          <w:p w14:paraId="51BFB19B" w14:textId="77777777" w:rsidR="00016D0C" w:rsidRPr="00005FD9" w:rsidRDefault="00016D0C" w:rsidP="008D0EC7">
            <w:pPr>
              <w:pStyle w:val="02"/>
            </w:pPr>
            <w:r w:rsidRPr="00005FD9">
              <w:rPr>
                <w:rFonts w:hint="eastAsia"/>
              </w:rPr>
              <w:t>事業名</w:t>
            </w:r>
          </w:p>
        </w:tc>
        <w:tc>
          <w:tcPr>
            <w:tcW w:w="7300" w:type="dxa"/>
            <w:gridSpan w:val="2"/>
            <w:tcBorders>
              <w:bottom w:val="single" w:sz="4" w:space="0" w:color="auto"/>
            </w:tcBorders>
          </w:tcPr>
          <w:p w14:paraId="420D6186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147F6F7E" w14:textId="77777777" w:rsidTr="008D0EC7">
        <w:trPr>
          <w:trHeight w:val="180"/>
          <w:jc w:val="center"/>
        </w:trPr>
        <w:tc>
          <w:tcPr>
            <w:tcW w:w="1840" w:type="dxa"/>
            <w:vMerge w:val="restart"/>
          </w:tcPr>
          <w:p w14:paraId="73C8F329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</w:t>
            </w:r>
          </w:p>
          <w:p w14:paraId="7F25625A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（問い合わせ先）</w:t>
            </w:r>
          </w:p>
        </w:tc>
        <w:tc>
          <w:tcPr>
            <w:tcW w:w="1765" w:type="dxa"/>
            <w:tcBorders>
              <w:right w:val="nil"/>
            </w:tcBorders>
          </w:tcPr>
          <w:p w14:paraId="583B1DA4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535" w:type="dxa"/>
            <w:tcBorders>
              <w:left w:val="nil"/>
            </w:tcBorders>
          </w:tcPr>
          <w:p w14:paraId="6EECFBA9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0768B542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77E4FA3B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266091E3" w14:textId="792698F2" w:rsidR="00016D0C" w:rsidRDefault="00016D0C" w:rsidP="008D0EC7">
            <w:pPr>
              <w:pStyle w:val="02"/>
            </w:pPr>
            <w:r>
              <w:rPr>
                <w:rFonts w:hint="eastAsia"/>
              </w:rPr>
              <w:t>担当者・報告者</w:t>
            </w:r>
          </w:p>
        </w:tc>
        <w:tc>
          <w:tcPr>
            <w:tcW w:w="5535" w:type="dxa"/>
            <w:tcBorders>
              <w:left w:val="nil"/>
            </w:tcBorders>
          </w:tcPr>
          <w:p w14:paraId="61C96D08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22E19E17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56FE6749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78CD5234" w14:textId="4985383A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535" w:type="dxa"/>
            <w:tcBorders>
              <w:left w:val="nil"/>
            </w:tcBorders>
          </w:tcPr>
          <w:p w14:paraId="77D78A4D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60262144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447AA468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300211A2" w14:textId="0DFABD65" w:rsidR="00016D0C" w:rsidRDefault="00016D0C" w:rsidP="008D0EC7">
            <w:pPr>
              <w:pStyle w:val="02"/>
            </w:pPr>
            <w:r>
              <w:rPr>
                <w:rFonts w:hint="eastAsia"/>
              </w:rPr>
              <w:t>E-Mail</w:t>
            </w:r>
          </w:p>
        </w:tc>
        <w:tc>
          <w:tcPr>
            <w:tcW w:w="5535" w:type="dxa"/>
            <w:tcBorders>
              <w:left w:val="nil"/>
            </w:tcBorders>
          </w:tcPr>
          <w:p w14:paraId="5A6B4440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</w:tbl>
    <w:p w14:paraId="023F4693" w14:textId="77777777" w:rsidR="00C27F1D" w:rsidRDefault="00C27F1D" w:rsidP="00016D0C"/>
    <w:p w14:paraId="4FB63497" w14:textId="70FCEA1B" w:rsidR="00C27F1D" w:rsidRDefault="00C27F1D" w:rsidP="00016D0C"/>
    <w:p w14:paraId="207D1124" w14:textId="77777777" w:rsidR="00C27F1D" w:rsidRDefault="00C27F1D" w:rsidP="00016D0C"/>
    <w:p w14:paraId="2A992101" w14:textId="3CAA73E4" w:rsidR="00C27F1D" w:rsidRDefault="00C27F1D" w:rsidP="00016D0C"/>
    <w:p w14:paraId="79CD57EC" w14:textId="77777777" w:rsidR="00C27F1D" w:rsidRDefault="00C27F1D" w:rsidP="00016D0C"/>
    <w:p w14:paraId="31D71BA0" w14:textId="46645A05" w:rsidR="00016D0C" w:rsidRDefault="00016D0C" w:rsidP="00016D0C"/>
    <w:p w14:paraId="244B8E83" w14:textId="0F2222DF" w:rsidR="00016D0C" w:rsidRDefault="00016D0C" w:rsidP="00016D0C">
      <w:pPr>
        <w:pStyle w:val="5"/>
        <w:ind w:leftChars="0" w:left="0"/>
      </w:pPr>
      <w:r>
        <w:rPr>
          <w:rFonts w:hint="eastAsia"/>
        </w:rPr>
        <w:t>＜取り組み概要＞</w:t>
      </w:r>
    </w:p>
    <w:p w14:paraId="7205D826" w14:textId="6CE8A3F8" w:rsidR="00080B57" w:rsidRPr="00080B57" w:rsidRDefault="00080B57" w:rsidP="00080B57"/>
    <w:p w14:paraId="7230F537" w14:textId="77777777" w:rsidR="00080B57" w:rsidRDefault="00080B57" w:rsidP="00016D0C">
      <w:pPr>
        <w:pStyle w:val="01"/>
        <w:spacing w:before="120" w:after="120"/>
      </w:pPr>
    </w:p>
    <w:tbl>
      <w:tblPr>
        <w:tblpPr w:leftFromText="142" w:rightFromText="142" w:vertAnchor="page" w:horzAnchor="margin" w:tblpXSpec="center" w:tblpY="7261"/>
        <w:tblW w:w="8722" w:type="dxa"/>
        <w:tblLayout w:type="fixed"/>
        <w:tblLook w:val="01E0" w:firstRow="1" w:lastRow="1" w:firstColumn="1" w:lastColumn="1" w:noHBand="0" w:noVBand="0"/>
      </w:tblPr>
      <w:tblGrid>
        <w:gridCol w:w="2908"/>
        <w:gridCol w:w="2907"/>
        <w:gridCol w:w="2907"/>
      </w:tblGrid>
      <w:tr w:rsidR="00016D0C" w14:paraId="296BEC17" w14:textId="77777777" w:rsidTr="008D0EC7">
        <w:tc>
          <w:tcPr>
            <w:tcW w:w="2908" w:type="dxa"/>
            <w:shd w:val="clear" w:color="auto" w:fill="auto"/>
            <w:vAlign w:val="bottom"/>
          </w:tcPr>
          <w:p w14:paraId="21801B3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5961B" wp14:editId="59BC5B7B">
                      <wp:extent cx="1594485" cy="485775"/>
                      <wp:effectExtent l="19050" t="19050" r="5715" b="952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A76A6" w14:textId="77777777" w:rsidR="00016D0C" w:rsidRDefault="00016D0C" w:rsidP="00016D0C">
                                  <w:pPr>
                                    <w:pStyle w:val="010"/>
                                  </w:pPr>
                                </w:p>
                                <w:p w14:paraId="4256A076" w14:textId="77777777" w:rsidR="00016D0C" w:rsidRPr="00355E64" w:rsidRDefault="00016D0C" w:rsidP="00016D0C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E5961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4F6A76A6" w14:textId="77777777" w:rsidR="00016D0C" w:rsidRDefault="00016D0C" w:rsidP="00016D0C">
                            <w:pPr>
                              <w:pStyle w:val="010"/>
                            </w:pPr>
                          </w:p>
                          <w:p w14:paraId="4256A076" w14:textId="77777777" w:rsidR="00016D0C" w:rsidRPr="00355E64" w:rsidRDefault="00016D0C" w:rsidP="00016D0C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4AA16A2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0E5713" wp14:editId="032F4222">
                      <wp:extent cx="1594485" cy="485775"/>
                      <wp:effectExtent l="19050" t="19050" r="5715" b="952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6A6C3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67483CC9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14:paraId="5950E2D4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E5713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14:paraId="1056A6C3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67483CC9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14:paraId="5950E2D4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2D72D541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8B7BE" wp14:editId="347DC001">
                      <wp:extent cx="1594485" cy="485775"/>
                      <wp:effectExtent l="19050" t="19050" r="5715" b="952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AC9DE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1BEFDE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14:paraId="671E450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8B7BE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0F1AC9DE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11BEFDE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14:paraId="671E450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6D0C" w14:paraId="45460184" w14:textId="77777777" w:rsidTr="008D0EC7">
        <w:tc>
          <w:tcPr>
            <w:tcW w:w="2908" w:type="dxa"/>
            <w:shd w:val="clear" w:color="auto" w:fill="auto"/>
            <w:vAlign w:val="bottom"/>
          </w:tcPr>
          <w:p w14:paraId="2C4D0127" w14:textId="77777777" w:rsidR="00016D0C" w:rsidRDefault="00016D0C" w:rsidP="008D0EC7"/>
        </w:tc>
        <w:tc>
          <w:tcPr>
            <w:tcW w:w="2907" w:type="dxa"/>
            <w:shd w:val="clear" w:color="auto" w:fill="auto"/>
            <w:vAlign w:val="bottom"/>
          </w:tcPr>
          <w:p w14:paraId="213203FF" w14:textId="77777777" w:rsidR="00016D0C" w:rsidRDefault="00016D0C" w:rsidP="008D0EC7"/>
        </w:tc>
        <w:tc>
          <w:tcPr>
            <w:tcW w:w="2907" w:type="dxa"/>
            <w:shd w:val="clear" w:color="auto" w:fill="auto"/>
            <w:vAlign w:val="bottom"/>
          </w:tcPr>
          <w:p w14:paraId="16D0046A" w14:textId="77777777" w:rsidR="00016D0C" w:rsidRDefault="00016D0C" w:rsidP="008D0EC7"/>
        </w:tc>
      </w:tr>
      <w:tr w:rsidR="00016D0C" w14:paraId="7FAE09FA" w14:textId="77777777" w:rsidTr="008D0EC7">
        <w:tc>
          <w:tcPr>
            <w:tcW w:w="2908" w:type="dxa"/>
            <w:shd w:val="clear" w:color="auto" w:fill="CCFFFF"/>
            <w:vAlign w:val="bottom"/>
          </w:tcPr>
          <w:p w14:paraId="29B508D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2120B217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7E5CE69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D07C8BC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EACBB06" w14:textId="77777777" w:rsidR="00016D0C" w:rsidRPr="00C1590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99CCFF"/>
            <w:vAlign w:val="bottom"/>
          </w:tcPr>
          <w:p w14:paraId="038FB02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A65428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9B6DD2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74F41B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1699D351" w14:textId="77777777" w:rsidR="00016D0C" w:rsidRPr="009D78F6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00CCFF"/>
            <w:vAlign w:val="bottom"/>
          </w:tcPr>
          <w:p w14:paraId="264C943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62DF720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12735AA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842858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B09BD40" w14:textId="77777777" w:rsidR="00016D0C" w:rsidRPr="00046E9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</w:tr>
      <w:tr w:rsidR="00016D0C" w14:paraId="3D88662F" w14:textId="77777777" w:rsidTr="008D0EC7">
        <w:trPr>
          <w:trHeight w:val="80"/>
        </w:trPr>
        <w:tc>
          <w:tcPr>
            <w:tcW w:w="2908" w:type="dxa"/>
            <w:shd w:val="clear" w:color="auto" w:fill="auto"/>
            <w:vAlign w:val="bottom"/>
          </w:tcPr>
          <w:p w14:paraId="52C1B1D5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6BD01583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28D63A54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</w:tr>
      <w:tr w:rsidR="00016D0C" w14:paraId="0DDD0540" w14:textId="77777777" w:rsidTr="008D0EC7">
        <w:tc>
          <w:tcPr>
            <w:tcW w:w="2908" w:type="dxa"/>
            <w:shd w:val="clear" w:color="auto" w:fill="auto"/>
            <w:vAlign w:val="bottom"/>
          </w:tcPr>
          <w:p w14:paraId="34C4DF5C" w14:textId="77777777" w:rsidR="00016D0C" w:rsidRPr="00AD1F5D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7FB98E6E" w14:textId="77777777" w:rsidR="00016D0C" w:rsidRPr="005B7577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0C9A1324" w14:textId="77777777" w:rsidR="00016D0C" w:rsidRPr="00F5641E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</w:tr>
    </w:tbl>
    <w:p w14:paraId="0EDE790F" w14:textId="77777777" w:rsidR="00016D0C" w:rsidRDefault="00016D0C" w:rsidP="00080B57">
      <w:pPr>
        <w:pStyle w:val="01"/>
        <w:spacing w:before="120" w:after="120"/>
        <w:ind w:left="0" w:firstLineChars="0" w:firstLine="0"/>
      </w:pPr>
    </w:p>
    <w:p w14:paraId="07D6F8DD" w14:textId="77777777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t xml:space="preserve">(1) </w:t>
      </w:r>
      <w:r w:rsidRPr="003D2146">
        <w:rPr>
          <w:rFonts w:hint="eastAsia"/>
        </w:rPr>
        <w:t>事業の背景と目的</w:t>
      </w:r>
    </w:p>
    <w:p w14:paraId="5D15E38A" w14:textId="1E88ABDD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の背景</w:t>
      </w:r>
    </w:p>
    <w:p w14:paraId="2BC71A3F" w14:textId="77777777" w:rsidR="00016D0C" w:rsidRDefault="00016D0C" w:rsidP="00016D0C">
      <w:pPr>
        <w:ind w:left="220" w:hangingChars="100" w:hanging="220"/>
      </w:pPr>
    </w:p>
    <w:p w14:paraId="1046B90F" w14:textId="77777777" w:rsidR="00016D0C" w:rsidRDefault="00016D0C" w:rsidP="00016D0C"/>
    <w:p w14:paraId="04362395" w14:textId="77777777" w:rsidR="00016D0C" w:rsidRDefault="00016D0C" w:rsidP="00016D0C"/>
    <w:p w14:paraId="2BFFC846" w14:textId="77777777" w:rsidR="00016D0C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4A252388" w14:textId="77777777" w:rsidR="0045312D" w:rsidRDefault="0045312D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7F79FF77" w14:textId="2F1F2212" w:rsidR="00016D0C" w:rsidRPr="00972FF4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  <w:r w:rsidRPr="00972FF4">
        <w:rPr>
          <w:rFonts w:hint="eastAsia"/>
          <w:sz w:val="24"/>
        </w:rPr>
        <w:t>②事業の目的</w:t>
      </w:r>
    </w:p>
    <w:p w14:paraId="064A76CA" w14:textId="77777777" w:rsidR="00016D0C" w:rsidRDefault="00016D0C" w:rsidP="00016D0C">
      <w:pPr>
        <w:ind w:left="220" w:hangingChars="100" w:hanging="220"/>
      </w:pPr>
    </w:p>
    <w:p w14:paraId="71BBCEEA" w14:textId="77777777" w:rsidR="00016D0C" w:rsidRDefault="00016D0C" w:rsidP="00016D0C">
      <w:pPr>
        <w:ind w:left="220" w:hangingChars="100" w:hanging="220"/>
      </w:pPr>
    </w:p>
    <w:p w14:paraId="4CFDD54D" w14:textId="77777777" w:rsidR="00016D0C" w:rsidRDefault="00016D0C" w:rsidP="00016D0C">
      <w:pPr>
        <w:ind w:left="220" w:hangingChars="100" w:hanging="220"/>
      </w:pPr>
    </w:p>
    <w:p w14:paraId="40ECD333" w14:textId="77777777" w:rsidR="00016D0C" w:rsidRDefault="00016D0C" w:rsidP="00016D0C">
      <w:pPr>
        <w:ind w:left="220" w:hangingChars="100" w:hanging="220"/>
      </w:pPr>
    </w:p>
    <w:p w14:paraId="586F1867" w14:textId="77777777" w:rsidR="00016D0C" w:rsidRDefault="00016D0C" w:rsidP="00016D0C">
      <w:pPr>
        <w:ind w:left="220" w:hangingChars="100" w:hanging="220"/>
      </w:pPr>
    </w:p>
    <w:p w14:paraId="053BBA99" w14:textId="71189E7A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t>(</w:t>
      </w:r>
      <w:r>
        <w:rPr>
          <w:rFonts w:hint="eastAsia"/>
        </w:rPr>
        <w:t>2</w:t>
      </w:r>
      <w:r w:rsidRPr="003D2146">
        <w:rPr>
          <w:rFonts w:hint="eastAsia"/>
        </w:rPr>
        <w:t xml:space="preserve">) </w:t>
      </w:r>
      <w:r w:rsidRPr="00972FF4">
        <w:rPr>
          <w:rFonts w:hint="eastAsia"/>
        </w:rPr>
        <w:t>事業実施内容</w:t>
      </w:r>
    </w:p>
    <w:p w14:paraId="5F72335B" w14:textId="77777777" w:rsidR="00016D0C" w:rsidRDefault="00016D0C" w:rsidP="00016D0C">
      <w:pPr>
        <w:ind w:left="220" w:hangingChars="100" w:hanging="220"/>
      </w:pPr>
    </w:p>
    <w:p w14:paraId="3B29179B" w14:textId="77777777" w:rsidR="00016D0C" w:rsidRDefault="00016D0C" w:rsidP="00016D0C">
      <w:pPr>
        <w:ind w:left="220" w:hangingChars="100" w:hanging="220"/>
      </w:pPr>
    </w:p>
    <w:p w14:paraId="327B5E37" w14:textId="77777777" w:rsidR="00016D0C" w:rsidRDefault="00016D0C" w:rsidP="00016D0C">
      <w:pPr>
        <w:ind w:left="220" w:hangingChars="100" w:hanging="220"/>
      </w:pPr>
    </w:p>
    <w:p w14:paraId="41DA33B4" w14:textId="77777777" w:rsidR="00016D0C" w:rsidRDefault="00016D0C" w:rsidP="00016D0C">
      <w:pPr>
        <w:ind w:left="220" w:hangingChars="100" w:hanging="220"/>
      </w:pPr>
    </w:p>
    <w:p w14:paraId="6AFE646B" w14:textId="77777777" w:rsidR="00016D0C" w:rsidRDefault="00016D0C" w:rsidP="00016D0C">
      <w:pPr>
        <w:ind w:left="220" w:hangingChars="100" w:hanging="220"/>
      </w:pPr>
    </w:p>
    <w:p w14:paraId="3C5F498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○○△△◇◇××……（適宜、訂正。）</w:t>
      </w:r>
    </w:p>
    <w:p w14:paraId="2E94357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6D47213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1F28F3D5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11EFD50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○○△△◇◇××……（適宜、訂正。不要なら削除）</w:t>
      </w:r>
    </w:p>
    <w:p w14:paraId="1CE88BC1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20462C9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3F29EBD8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649A223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○○△△◇◇××……（適宜、訂正。不要なら削除）</w:t>
      </w:r>
    </w:p>
    <w:p w14:paraId="11DDE0A6" w14:textId="77777777" w:rsidR="00016D0C" w:rsidRDefault="00016D0C" w:rsidP="00016D0C"/>
    <w:p w14:paraId="0800022C" w14:textId="77777777" w:rsidR="00016D0C" w:rsidRDefault="00016D0C" w:rsidP="00016D0C"/>
    <w:p w14:paraId="035FF880" w14:textId="77777777" w:rsidR="00016D0C" w:rsidRDefault="00016D0C" w:rsidP="00016D0C"/>
    <w:p w14:paraId="13CD07EA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○○△△◇◇××……（適宜、訂正。不要なら削除）</w:t>
      </w:r>
    </w:p>
    <w:p w14:paraId="3BB56570" w14:textId="77777777" w:rsidR="00016D0C" w:rsidRDefault="00016D0C" w:rsidP="00016D0C"/>
    <w:p w14:paraId="390153D4" w14:textId="77777777" w:rsidR="00016D0C" w:rsidRDefault="00016D0C" w:rsidP="00016D0C"/>
    <w:p w14:paraId="02F9B334" w14:textId="77777777" w:rsidR="00016D0C" w:rsidRDefault="00016D0C" w:rsidP="00016D0C"/>
    <w:p w14:paraId="405C746F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○○△△◇◇××……（適宜、訂正。不要なら削除）</w:t>
      </w:r>
    </w:p>
    <w:p w14:paraId="35EB960D" w14:textId="77777777" w:rsidR="00016D0C" w:rsidRDefault="00016D0C" w:rsidP="00016D0C">
      <w:pPr>
        <w:ind w:left="22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29E84565" w14:textId="77777777" w:rsidR="00016D0C" w:rsidRDefault="00016D0C" w:rsidP="00016D0C">
      <w:pPr>
        <w:ind w:left="220" w:hangingChars="100" w:hanging="220"/>
      </w:pPr>
    </w:p>
    <w:p w14:paraId="4EBAF0E8" w14:textId="77777777" w:rsidR="00016D0C" w:rsidRDefault="00016D0C" w:rsidP="00016D0C">
      <w:pPr>
        <w:pStyle w:val="01"/>
        <w:spacing w:before="120" w:after="120"/>
      </w:pPr>
    </w:p>
    <w:p w14:paraId="74B8DD7A" w14:textId="77777777" w:rsidR="00016D0C" w:rsidRDefault="00016D0C" w:rsidP="00016D0C">
      <w:pPr>
        <w:pStyle w:val="01"/>
        <w:spacing w:before="120" w:after="120"/>
      </w:pPr>
    </w:p>
    <w:p w14:paraId="7315926B" w14:textId="77777777" w:rsidR="00016D0C" w:rsidRDefault="00016D0C" w:rsidP="00016D0C">
      <w:pPr>
        <w:pStyle w:val="01"/>
        <w:spacing w:before="120" w:after="120"/>
      </w:pPr>
    </w:p>
    <w:p w14:paraId="1D9F11E1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3) </w:t>
      </w:r>
      <w:r>
        <w:rPr>
          <w:rFonts w:hint="eastAsia"/>
        </w:rPr>
        <w:t>事業実施体制</w:t>
      </w:r>
    </w:p>
    <w:p w14:paraId="7A7D93B7" w14:textId="3333630D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実施体制の概要</w:t>
      </w:r>
    </w:p>
    <w:p w14:paraId="3E98CF6A" w14:textId="77777777" w:rsidR="00016D0C" w:rsidRDefault="00016D0C" w:rsidP="00016D0C"/>
    <w:p w14:paraId="0759D9C5" w14:textId="77777777" w:rsidR="00016D0C" w:rsidRDefault="00016D0C" w:rsidP="00016D0C"/>
    <w:p w14:paraId="1D042041" w14:textId="77777777" w:rsidR="00016D0C" w:rsidRDefault="00016D0C" w:rsidP="00016D0C"/>
    <w:p w14:paraId="42560E3E" w14:textId="77777777" w:rsidR="00016D0C" w:rsidRDefault="00016D0C" w:rsidP="00016D0C"/>
    <w:p w14:paraId="7A6D35F0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ABB3B16" w14:textId="232CD81D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外部専門家の役割</w:t>
      </w:r>
    </w:p>
    <w:p w14:paraId="0BD6A16C" w14:textId="77777777" w:rsidR="00016D0C" w:rsidRDefault="00016D0C" w:rsidP="00016D0C">
      <w:pPr>
        <w:ind w:left="220" w:hangingChars="100" w:hanging="220"/>
      </w:pPr>
    </w:p>
    <w:p w14:paraId="43FB6B53" w14:textId="77777777" w:rsidR="00016D0C" w:rsidRDefault="00016D0C" w:rsidP="00016D0C">
      <w:pPr>
        <w:ind w:left="220" w:hangingChars="100" w:hanging="220"/>
      </w:pPr>
    </w:p>
    <w:p w14:paraId="1F5126BF" w14:textId="77777777" w:rsidR="00016D0C" w:rsidRDefault="00016D0C" w:rsidP="00016D0C">
      <w:pPr>
        <w:ind w:left="220" w:hangingChars="100" w:hanging="220"/>
      </w:pPr>
    </w:p>
    <w:p w14:paraId="07482DD4" w14:textId="77777777" w:rsidR="00016D0C" w:rsidRDefault="00016D0C" w:rsidP="00016D0C">
      <w:pPr>
        <w:ind w:left="220" w:hangingChars="100" w:hanging="220"/>
      </w:pPr>
    </w:p>
    <w:p w14:paraId="7712D995" w14:textId="142835FD" w:rsidR="00016D0C" w:rsidRDefault="00016D0C" w:rsidP="00016D0C">
      <w:pPr>
        <w:ind w:left="220" w:hangingChars="100" w:hanging="220"/>
      </w:pPr>
    </w:p>
    <w:p w14:paraId="43EDC779" w14:textId="77777777" w:rsidR="00C27F1D" w:rsidRDefault="00C27F1D" w:rsidP="00016D0C">
      <w:pPr>
        <w:ind w:left="220" w:hangingChars="100" w:hanging="220"/>
      </w:pPr>
    </w:p>
    <w:p w14:paraId="2932127B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4) </w:t>
      </w:r>
      <w:r>
        <w:rPr>
          <w:rFonts w:hint="eastAsia"/>
        </w:rPr>
        <w:t>事業実施スケジュール</w:t>
      </w:r>
    </w:p>
    <w:p w14:paraId="00FBBB26" w14:textId="7F07E1C3" w:rsidR="00016D0C" w:rsidRDefault="00016D0C" w:rsidP="00016D0C"/>
    <w:p w14:paraId="544758B3" w14:textId="77777777" w:rsidR="00016D0C" w:rsidRDefault="00016D0C" w:rsidP="00016D0C"/>
    <w:p w14:paraId="5022B833" w14:textId="77777777" w:rsidR="00016D0C" w:rsidRDefault="00016D0C" w:rsidP="00016D0C"/>
    <w:p w14:paraId="5F01546B" w14:textId="77777777" w:rsidR="00016D0C" w:rsidRDefault="00016D0C" w:rsidP="00016D0C"/>
    <w:p w14:paraId="5110692F" w14:textId="77777777" w:rsidR="00016D0C" w:rsidRDefault="00016D0C" w:rsidP="00016D0C"/>
    <w:p w14:paraId="7DA00185" w14:textId="77777777" w:rsidR="00016D0C" w:rsidRDefault="00016D0C" w:rsidP="00016D0C"/>
    <w:p w14:paraId="7E673629" w14:textId="77777777" w:rsidR="00016D0C" w:rsidRDefault="00016D0C" w:rsidP="00016D0C"/>
    <w:p w14:paraId="5895C3FF" w14:textId="77777777" w:rsidR="00016D0C" w:rsidRDefault="00016D0C" w:rsidP="00016D0C"/>
    <w:p w14:paraId="048CE648" w14:textId="77777777" w:rsidR="00016D0C" w:rsidRPr="00B46372" w:rsidRDefault="00016D0C" w:rsidP="00016D0C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［例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6554"/>
      </w:tblGrid>
      <w:tr w:rsidR="00016D0C" w:rsidRPr="00B46372" w14:paraId="4E8E0DBD" w14:textId="77777777" w:rsidTr="008D0EC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710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BF6A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取り組み実施内容</w:t>
            </w:r>
          </w:p>
        </w:tc>
      </w:tr>
      <w:tr w:rsidR="00016D0C" w:rsidRPr="00B46372" w14:paraId="0A5D03A5" w14:textId="77777777" w:rsidTr="008D0EC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965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4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AA72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日</w:t>
            </w:r>
          </w:p>
          <w:p w14:paraId="62BEC0B0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～△日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1A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○協議会キックオフ</w:t>
            </w:r>
          </w:p>
          <w:p w14:paraId="6792EB6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地元ワークショップ（地域資源探し）</w:t>
            </w:r>
          </w:p>
        </w:tc>
      </w:tr>
      <w:tr w:rsidR="00016D0C" w:rsidRPr="00B46372" w14:paraId="3C64ECE6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9C7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0E9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76A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09B241A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0A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35A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0C4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5604E8D5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7ED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7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59A" w14:textId="77777777" w:rsidR="00016D0C" w:rsidRPr="00B46372" w:rsidRDefault="00016D0C" w:rsidP="008D0EC7">
            <w:pPr>
              <w:ind w:right="21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BB0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3B201CA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A8F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8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7FE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661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F34C764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11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31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E3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32F564E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C9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0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F67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C2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B74E5A3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763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1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DC5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90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1F703574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E6A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2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09F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DD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F7D3440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B26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9A4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AF9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964C67C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64C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5CB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62C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A1F70AA" w14:textId="77777777" w:rsidR="00016D0C" w:rsidRPr="00B46372" w:rsidRDefault="00016D0C" w:rsidP="00016D0C">
      <w:pPr>
        <w:pStyle w:val="01"/>
        <w:spacing w:before="120" w:after="120"/>
        <w:rPr>
          <w:color w:val="000000" w:themeColor="text1"/>
        </w:rPr>
      </w:pPr>
    </w:p>
    <w:p w14:paraId="03322000" w14:textId="77777777" w:rsidR="00016D0C" w:rsidRPr="00B46372" w:rsidRDefault="00016D0C" w:rsidP="00016D0C">
      <w:pPr>
        <w:pStyle w:val="01"/>
        <w:spacing w:before="120" w:after="120"/>
        <w:rPr>
          <w:color w:val="000000" w:themeColor="text1"/>
        </w:rPr>
      </w:pPr>
    </w:p>
    <w:p w14:paraId="3502453E" w14:textId="0D23E464" w:rsidR="00016D0C" w:rsidRDefault="00016D0C" w:rsidP="00016D0C">
      <w:pPr>
        <w:pStyle w:val="01"/>
        <w:spacing w:before="120" w:after="120"/>
      </w:pPr>
      <w:r w:rsidRPr="00B46372">
        <w:rPr>
          <w:color w:val="000000" w:themeColor="text1"/>
        </w:rPr>
        <w:br w:type="page"/>
      </w:r>
      <w:r>
        <w:rPr>
          <w:rFonts w:hint="eastAsia"/>
        </w:rPr>
        <w:t xml:space="preserve">(5) </w:t>
      </w:r>
      <w:r>
        <w:rPr>
          <w:rFonts w:hint="eastAsia"/>
        </w:rPr>
        <w:t>主な成果</w:t>
      </w:r>
    </w:p>
    <w:p w14:paraId="33271991" w14:textId="77777777" w:rsidR="00016D0C" w:rsidRDefault="00016D0C" w:rsidP="00016D0C">
      <w:pPr>
        <w:ind w:left="220" w:hangingChars="100" w:hanging="220"/>
      </w:pPr>
    </w:p>
    <w:p w14:paraId="7E0CA970" w14:textId="77777777" w:rsidR="00016D0C" w:rsidRDefault="00016D0C" w:rsidP="00016D0C">
      <w:pPr>
        <w:ind w:left="220" w:hangingChars="100" w:hanging="220"/>
      </w:pPr>
    </w:p>
    <w:p w14:paraId="46CD1EC1" w14:textId="77777777" w:rsidR="00016D0C" w:rsidRDefault="00016D0C" w:rsidP="00016D0C">
      <w:pPr>
        <w:ind w:left="220" w:hangingChars="100" w:hanging="220"/>
      </w:pPr>
    </w:p>
    <w:p w14:paraId="4621AFB3" w14:textId="77777777" w:rsidR="00016D0C" w:rsidRDefault="00016D0C" w:rsidP="00016D0C">
      <w:pPr>
        <w:ind w:left="220" w:hangingChars="100" w:hanging="220"/>
      </w:pPr>
    </w:p>
    <w:p w14:paraId="155E3AD9" w14:textId="77777777" w:rsidR="00016D0C" w:rsidRDefault="00016D0C" w:rsidP="00016D0C">
      <w:pPr>
        <w:ind w:left="220" w:hangingChars="100" w:hanging="220"/>
      </w:pPr>
    </w:p>
    <w:p w14:paraId="5B0461FC" w14:textId="77777777" w:rsidR="00016D0C" w:rsidRDefault="00016D0C" w:rsidP="00016D0C">
      <w:pPr>
        <w:ind w:left="220" w:hangingChars="100" w:hanging="220"/>
      </w:pPr>
    </w:p>
    <w:p w14:paraId="522FE181" w14:textId="77777777" w:rsidR="00016D0C" w:rsidRDefault="00016D0C" w:rsidP="00016D0C">
      <w:pPr>
        <w:ind w:left="220" w:hangingChars="100" w:hanging="220"/>
      </w:pPr>
    </w:p>
    <w:p w14:paraId="11EAED5B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　○○△△◇◇××……（適宜、訂正。）</w:t>
      </w:r>
    </w:p>
    <w:p w14:paraId="7CA06737" w14:textId="77777777" w:rsidR="00016D0C" w:rsidRDefault="00016D0C" w:rsidP="00016D0C"/>
    <w:p w14:paraId="30A49ACC" w14:textId="77777777" w:rsidR="00016D0C" w:rsidRDefault="00016D0C" w:rsidP="00016D0C"/>
    <w:p w14:paraId="35D35AA7" w14:textId="77777777" w:rsidR="00016D0C" w:rsidRDefault="00016D0C" w:rsidP="00016D0C"/>
    <w:p w14:paraId="08498AA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　○○△△◇◇××……（適宜、訂正。不要なら削除）</w:t>
      </w:r>
    </w:p>
    <w:p w14:paraId="0858847B" w14:textId="77777777" w:rsidR="00016D0C" w:rsidRDefault="00016D0C" w:rsidP="00016D0C"/>
    <w:p w14:paraId="46DF206D" w14:textId="77777777" w:rsidR="00016D0C" w:rsidRDefault="00016D0C" w:rsidP="00016D0C"/>
    <w:p w14:paraId="78EBC2D8" w14:textId="77777777" w:rsidR="00016D0C" w:rsidRDefault="00016D0C" w:rsidP="00016D0C"/>
    <w:p w14:paraId="079EE317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　○○△△◇◇××……（適宜、訂正。不要なら削除）</w:t>
      </w:r>
    </w:p>
    <w:p w14:paraId="757A9E54" w14:textId="77777777" w:rsidR="00016D0C" w:rsidRDefault="00016D0C" w:rsidP="00016D0C"/>
    <w:p w14:paraId="7C18E676" w14:textId="77777777" w:rsidR="00016D0C" w:rsidRDefault="00016D0C" w:rsidP="00016D0C"/>
    <w:p w14:paraId="624E3713" w14:textId="77777777" w:rsidR="00016D0C" w:rsidRDefault="00016D0C" w:rsidP="00016D0C"/>
    <w:p w14:paraId="6DA3B7A1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　○○△△◇◇××……（適宜、訂正。不要なら削除）</w:t>
      </w:r>
    </w:p>
    <w:p w14:paraId="3CC892A0" w14:textId="77777777" w:rsidR="00016D0C" w:rsidRDefault="00016D0C" w:rsidP="00016D0C"/>
    <w:p w14:paraId="75ADD6C5" w14:textId="77777777" w:rsidR="00016D0C" w:rsidRDefault="00016D0C" w:rsidP="00016D0C"/>
    <w:p w14:paraId="29152AD2" w14:textId="77777777" w:rsidR="00016D0C" w:rsidRDefault="00016D0C" w:rsidP="00016D0C"/>
    <w:p w14:paraId="2C18797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　○○△△◇◇××……（適宜、訂正。不要なら削除）</w:t>
      </w:r>
    </w:p>
    <w:p w14:paraId="41F835B3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6A30F6B5" w14:textId="77777777" w:rsidR="00016D0C" w:rsidRDefault="00016D0C" w:rsidP="00016D0C"/>
    <w:p w14:paraId="7375600F" w14:textId="77777777" w:rsidR="00016D0C" w:rsidRDefault="00016D0C" w:rsidP="00016D0C"/>
    <w:p w14:paraId="78F30546" w14:textId="77777777" w:rsidR="00016D0C" w:rsidRDefault="00016D0C" w:rsidP="00016D0C"/>
    <w:p w14:paraId="1E1E48F1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6) </w:t>
      </w:r>
      <w:r>
        <w:rPr>
          <w:rFonts w:hint="eastAsia"/>
        </w:rPr>
        <w:t>持続的発展へ向けた課題、今後の取組</w:t>
      </w:r>
    </w:p>
    <w:p w14:paraId="0AE0F86E" w14:textId="0E92E405" w:rsidR="00016D0C" w:rsidRDefault="00016D0C" w:rsidP="00016D0C"/>
    <w:p w14:paraId="73A7543F" w14:textId="77777777" w:rsidR="00016D0C" w:rsidRDefault="00016D0C" w:rsidP="00016D0C"/>
    <w:p w14:paraId="7557EF3E" w14:textId="77777777" w:rsidR="00016D0C" w:rsidRDefault="00016D0C" w:rsidP="00016D0C">
      <w:r>
        <w:br w:type="page"/>
      </w:r>
      <w:r>
        <w:rPr>
          <w:rFonts w:hint="eastAsia"/>
        </w:rPr>
        <w:t>(7)</w:t>
      </w:r>
      <w:r>
        <w:t xml:space="preserve"> </w:t>
      </w:r>
      <w:r>
        <w:rPr>
          <w:rFonts w:hint="eastAsia"/>
        </w:rPr>
        <w:t>本事業における活動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3093"/>
      </w:tblGrid>
      <w:tr w:rsidR="00016D0C" w14:paraId="1D8D9369" w14:textId="77777777" w:rsidTr="008D0EC7">
        <w:trPr>
          <w:trHeight w:val="278"/>
          <w:jc w:val="center"/>
        </w:trPr>
        <w:tc>
          <w:tcPr>
            <w:tcW w:w="8755" w:type="dxa"/>
            <w:gridSpan w:val="3"/>
            <w:shd w:val="clear" w:color="auto" w:fill="auto"/>
          </w:tcPr>
          <w:p w14:paraId="49820F30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103435B9" w14:textId="77777777" w:rsidTr="008D0EC7">
        <w:trPr>
          <w:jc w:val="center"/>
        </w:trPr>
        <w:tc>
          <w:tcPr>
            <w:tcW w:w="2830" w:type="dxa"/>
            <w:shd w:val="clear" w:color="auto" w:fill="auto"/>
          </w:tcPr>
          <w:p w14:paraId="5B5CD6FE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832" w:type="dxa"/>
            <w:shd w:val="clear" w:color="auto" w:fill="auto"/>
          </w:tcPr>
          <w:p w14:paraId="13B0C2CA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3093" w:type="dxa"/>
            <w:shd w:val="clear" w:color="auto" w:fill="auto"/>
          </w:tcPr>
          <w:p w14:paraId="7F2D842A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BEDBC3C" w14:textId="77777777" w:rsidTr="008D0EC7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14:paraId="3DFDB46D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48FF989B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60"/>
              </w:rPr>
              <w:t>内</w:t>
            </w:r>
            <w:r w:rsidRPr="00016D0C">
              <w:rPr>
                <w:rFonts w:hint="eastAsia"/>
                <w:kern w:val="0"/>
                <w:fitText w:val="840" w:id="-1432092160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08E587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016D0C">
              <w:rPr>
                <w:rFonts w:hint="eastAsia"/>
                <w:spacing w:val="400"/>
                <w:kern w:val="0"/>
                <w:fitText w:val="840" w:id="-1432092159"/>
              </w:rPr>
              <w:t>期</w:t>
            </w:r>
            <w:r w:rsidRPr="00016D0C">
              <w:rPr>
                <w:rFonts w:hint="eastAsia"/>
                <w:kern w:val="0"/>
                <w:fitText w:val="840" w:id="-1432092159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3FE38A44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8"/>
              </w:rPr>
              <w:t>参加</w:t>
            </w:r>
            <w:r w:rsidRPr="00016D0C">
              <w:rPr>
                <w:rFonts w:hint="eastAsia"/>
                <w:kern w:val="0"/>
                <w:fitText w:val="840" w:id="-1432092158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73C3AC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7CA7C998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7A5B38EA" w14:textId="77777777" w:rsidR="00016D0C" w:rsidRDefault="00016D0C" w:rsidP="00016D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54"/>
      </w:tblGrid>
      <w:tr w:rsidR="00016D0C" w14:paraId="4C6D57F4" w14:textId="77777777" w:rsidTr="008D0EC7">
        <w:trPr>
          <w:trHeight w:val="278"/>
          <w:jc w:val="center"/>
        </w:trPr>
        <w:tc>
          <w:tcPr>
            <w:tcW w:w="8755" w:type="dxa"/>
            <w:gridSpan w:val="3"/>
            <w:shd w:val="clear" w:color="auto" w:fill="auto"/>
          </w:tcPr>
          <w:p w14:paraId="18A35129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2BA3CDC5" w14:textId="77777777" w:rsidTr="008D0EC7">
        <w:trPr>
          <w:jc w:val="center"/>
        </w:trPr>
        <w:tc>
          <w:tcPr>
            <w:tcW w:w="2900" w:type="dxa"/>
            <w:shd w:val="clear" w:color="auto" w:fill="auto"/>
          </w:tcPr>
          <w:p w14:paraId="19D3FF1D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901" w:type="dxa"/>
            <w:shd w:val="clear" w:color="auto" w:fill="auto"/>
          </w:tcPr>
          <w:p w14:paraId="74EEBC58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2954" w:type="dxa"/>
            <w:shd w:val="clear" w:color="auto" w:fill="auto"/>
          </w:tcPr>
          <w:p w14:paraId="05BC80BF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E0F27A7" w14:textId="77777777" w:rsidTr="008D0EC7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14:paraId="4619C2C0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655124D4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57"/>
              </w:rPr>
              <w:t>内</w:t>
            </w:r>
            <w:r w:rsidRPr="00016D0C">
              <w:rPr>
                <w:rFonts w:hint="eastAsia"/>
                <w:kern w:val="0"/>
                <w:fitText w:val="840" w:id="-1432092157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74FEB42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016D0C">
              <w:rPr>
                <w:rFonts w:hint="eastAsia"/>
                <w:spacing w:val="400"/>
                <w:kern w:val="0"/>
                <w:fitText w:val="840" w:id="-1432092156"/>
              </w:rPr>
              <w:t>期</w:t>
            </w:r>
            <w:r w:rsidRPr="00016D0C">
              <w:rPr>
                <w:rFonts w:hint="eastAsia"/>
                <w:kern w:val="0"/>
                <w:fitText w:val="840" w:id="-1432092156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6A512B0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5"/>
              </w:rPr>
              <w:t>参加</w:t>
            </w:r>
            <w:r w:rsidRPr="00016D0C">
              <w:rPr>
                <w:rFonts w:hint="eastAsia"/>
                <w:kern w:val="0"/>
                <w:fitText w:val="840" w:id="-1432092155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46ECB20A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01770533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36711F5D" w14:textId="77777777" w:rsidR="00016D0C" w:rsidRDefault="00016D0C" w:rsidP="00016D0C"/>
    <w:p w14:paraId="2CCD1518" w14:textId="77777777" w:rsidR="00016D0C" w:rsidRDefault="00016D0C" w:rsidP="00016D0C"/>
    <w:p w14:paraId="52AEF92F" w14:textId="5432E158" w:rsidR="00016D0C" w:rsidRPr="00345716" w:rsidRDefault="00016D0C" w:rsidP="00016D0C"/>
    <w:p w14:paraId="1D9A5425" w14:textId="77777777" w:rsidR="00016D0C" w:rsidRPr="00582227" w:rsidRDefault="00016D0C" w:rsidP="00016D0C"/>
    <w:p w14:paraId="449AE1A3" w14:textId="77777777" w:rsidR="00016D0C" w:rsidRPr="003919DD" w:rsidRDefault="00016D0C" w:rsidP="00016D0C">
      <w:pPr>
        <w:pStyle w:val="01"/>
        <w:spacing w:before="120" w:after="120"/>
        <w:rPr>
          <w:rFonts w:ascii="ＭＳ 明朝" w:hAnsi="ＭＳ 明朝"/>
          <w:sz w:val="28"/>
        </w:rPr>
      </w:pPr>
      <w:r>
        <w:br w:type="page"/>
      </w:r>
      <w:r w:rsidRPr="003919DD">
        <w:rPr>
          <w:rFonts w:ascii="ＭＳ 明朝" w:hAnsi="ＭＳ 明朝" w:hint="eastAsia"/>
        </w:rPr>
        <w:t xml:space="preserve">(8) </w:t>
      </w:r>
      <w:r w:rsidRPr="003919DD">
        <w:rPr>
          <w:rFonts w:ascii="ＭＳ 明朝" w:hAnsi="ＭＳ 明朝" w:hint="eastAsia"/>
        </w:rPr>
        <w:t>事業収支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701"/>
        <w:gridCol w:w="4183"/>
      </w:tblGrid>
      <w:tr w:rsidR="00AB2DD8" w:rsidRPr="00144F49" w14:paraId="2896E43A" w14:textId="77777777" w:rsidTr="00A355A9">
        <w:trPr>
          <w:cantSplit/>
          <w:trHeight w:val="253"/>
          <w:jc w:val="center"/>
        </w:trPr>
        <w:tc>
          <w:tcPr>
            <w:tcW w:w="3333" w:type="dxa"/>
            <w:gridSpan w:val="2"/>
          </w:tcPr>
          <w:p w14:paraId="03F9C207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</w:tcPr>
          <w:p w14:paraId="1F953DD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</w:tcPr>
          <w:p w14:paraId="3B723CE5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AB2DD8" w:rsidRPr="00144F49" w14:paraId="41B4F95C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14:paraId="3FBE400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979A" w14:textId="32F8EF27" w:rsidR="00AB2DD8" w:rsidRPr="00CB659D" w:rsidRDefault="00B2344C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助</w:t>
            </w:r>
            <w:r w:rsidR="00AB2DD8"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ABDC" w14:textId="344259B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50A9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990ED4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56CF0D7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A6A2" w14:textId="560A55AC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F9051D" w:rsidRPr="00005FD9">
              <w:rPr>
                <w:rFonts w:ascii="ＭＳ 明朝" w:hAnsi="ＭＳ 明朝" w:hint="eastAsia"/>
                <w:sz w:val="20"/>
              </w:rPr>
              <w:t>市町村等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8039" w14:textId="7078FA1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8EFB7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422F0E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17EAFC82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C08C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92FB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BA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20EF13DC" w14:textId="77777777" w:rsidTr="00A355A9">
        <w:trPr>
          <w:cantSplit/>
          <w:trHeight w:val="266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4B81C66F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A66059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CB0FE0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CBA2C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19F838D8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9ABB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DB904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CF9C00" w14:textId="6C1FA6D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0AC20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29DEFB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62A97B8D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5BC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外部専門家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19A30" w14:textId="15514A06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CF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【外部専門家委託料等の内訳】</w:t>
            </w:r>
          </w:p>
        </w:tc>
      </w:tr>
      <w:tr w:rsidR="00AB2DD8" w:rsidRPr="00144F49" w14:paraId="4169739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85C2D1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652D" w14:textId="77777777" w:rsidR="00AB2DD8" w:rsidRPr="00CB659D" w:rsidRDefault="00AB2DD8" w:rsidP="00A355A9">
            <w:pPr>
              <w:ind w:right="10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49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81B" w14:textId="47B84633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人件費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（＠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0B29D9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×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日）</w:t>
            </w:r>
          </w:p>
        </w:tc>
      </w:tr>
      <w:tr w:rsidR="00AB2DD8" w:rsidRPr="00144F49" w14:paraId="4E73D5B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583299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3EC2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6056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E23" w14:textId="172299EE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外部専門家旅費　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09782F53" w14:textId="77777777" w:rsidTr="00A355A9">
        <w:trPr>
          <w:cantSplit/>
          <w:trHeight w:val="180"/>
          <w:jc w:val="center"/>
        </w:trPr>
        <w:tc>
          <w:tcPr>
            <w:tcW w:w="1065" w:type="dxa"/>
            <w:vMerge/>
            <w:vAlign w:val="center"/>
          </w:tcPr>
          <w:p w14:paraId="4CDA8E85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5144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8C72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D3D" w14:textId="40D610B6" w:rsidR="00AB2DD8" w:rsidRPr="00CB659D" w:rsidRDefault="00AB2DD8" w:rsidP="00A355A9">
            <w:pPr>
              <w:wordWrap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その他経費　　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599F19A5" w14:textId="77777777" w:rsidTr="00A355A9">
        <w:trPr>
          <w:cantSplit/>
          <w:trHeight w:val="170"/>
          <w:jc w:val="center"/>
        </w:trPr>
        <w:tc>
          <w:tcPr>
            <w:tcW w:w="1065" w:type="dxa"/>
            <w:vMerge/>
            <w:vAlign w:val="center"/>
          </w:tcPr>
          <w:p w14:paraId="62BC4589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966C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9E86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D18" w14:textId="2933E1FE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（内訳）・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F8295F">
              <w:rPr>
                <w:rFonts w:ascii="ＭＳ 明朝" w:hAnsi="ＭＳ 明朝" w:hint="eastAsia"/>
                <w:color w:val="000000" w:themeColor="text1"/>
                <w:sz w:val="20"/>
              </w:rPr>
              <w:t>千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AB2DD8" w:rsidRPr="00144F49" w14:paraId="7E02A62B" w14:textId="77777777" w:rsidTr="00A355A9">
        <w:trPr>
          <w:cantSplit/>
          <w:trHeight w:val="140"/>
          <w:jc w:val="center"/>
        </w:trPr>
        <w:tc>
          <w:tcPr>
            <w:tcW w:w="1065" w:type="dxa"/>
            <w:vMerge/>
            <w:vAlign w:val="center"/>
          </w:tcPr>
          <w:p w14:paraId="47A7A662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D678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7D67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104" w14:textId="0E68938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・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20E98F87" w14:textId="77777777" w:rsidTr="00A355A9">
        <w:trPr>
          <w:cantSplit/>
          <w:trHeight w:val="242"/>
          <w:jc w:val="center"/>
        </w:trPr>
        <w:tc>
          <w:tcPr>
            <w:tcW w:w="1065" w:type="dxa"/>
            <w:vMerge/>
            <w:vAlign w:val="center"/>
          </w:tcPr>
          <w:p w14:paraId="46ADB928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A4FEF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D6E005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CC475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 </w:t>
            </w:r>
          </w:p>
        </w:tc>
      </w:tr>
      <w:tr w:rsidR="00AB2DD8" w:rsidRPr="00144F49" w14:paraId="1E5D4245" w14:textId="77777777" w:rsidTr="00A355A9">
        <w:trPr>
          <w:cantSplit/>
          <w:trHeight w:val="290"/>
          <w:jc w:val="center"/>
        </w:trPr>
        <w:tc>
          <w:tcPr>
            <w:tcW w:w="1065" w:type="dxa"/>
            <w:vMerge/>
            <w:vAlign w:val="center"/>
          </w:tcPr>
          <w:p w14:paraId="3B34026A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D6437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0A654E" w14:textId="6A9184A5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D143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BD0F79" w14:textId="77777777" w:rsidTr="00A355A9">
        <w:trPr>
          <w:cantSplit/>
          <w:trHeight w:val="40"/>
          <w:jc w:val="center"/>
        </w:trPr>
        <w:tc>
          <w:tcPr>
            <w:tcW w:w="1065" w:type="dxa"/>
            <w:vMerge/>
            <w:vAlign w:val="center"/>
          </w:tcPr>
          <w:p w14:paraId="7AC4250F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EA20A" w14:textId="77777777" w:rsidR="00AB2DD8" w:rsidRPr="00CB659D" w:rsidRDefault="00AB2DD8" w:rsidP="00A355A9">
            <w:pPr>
              <w:ind w:right="7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その他経費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B418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251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B2D40B0" w14:textId="77777777" w:rsidTr="00A355A9">
        <w:trPr>
          <w:cantSplit/>
          <w:trHeight w:val="280"/>
          <w:jc w:val="center"/>
        </w:trPr>
        <w:tc>
          <w:tcPr>
            <w:tcW w:w="1065" w:type="dxa"/>
            <w:vMerge/>
            <w:vAlign w:val="center"/>
          </w:tcPr>
          <w:p w14:paraId="17076AD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00A3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3AD7" w14:textId="6B9A9E2F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AD6" w14:textId="48275D5B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3517894B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2177DD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D20F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 </w:t>
            </w:r>
            <w:r w:rsidRPr="00CB659D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4B17" w14:textId="25B34EA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954" w14:textId="2935381D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6C69FA5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2FACA8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ED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CDBC" w14:textId="6ADD7E4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896" w14:textId="79B67205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9D1F42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8B4B54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C241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F534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192" w14:textId="77777777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D75BFE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2691166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104B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原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C5AC" w14:textId="4E42AF01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257" w14:textId="67412093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</w:tr>
      <w:tr w:rsidR="00AB2DD8" w:rsidRPr="00144F49" w14:paraId="16BB7FE1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95034AC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7AF6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E5FD" w14:textId="6F409632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4B7" w14:textId="488BA3DC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8A7FE2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2259257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D58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0957" w14:textId="1BCEFE64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242" w14:textId="3019FD73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5569598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7FCDA80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2064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67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B2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4B18DA35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59B79E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DE77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75BD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CE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361FD862" w14:textId="77777777" w:rsidTr="00A355A9">
        <w:trPr>
          <w:cantSplit/>
          <w:trHeight w:val="310"/>
          <w:jc w:val="center"/>
        </w:trPr>
        <w:tc>
          <w:tcPr>
            <w:tcW w:w="1065" w:type="dxa"/>
            <w:vMerge/>
            <w:vAlign w:val="center"/>
          </w:tcPr>
          <w:p w14:paraId="1377F74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51D7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58B93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C77D54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61F9C79" w14:textId="77777777" w:rsidTr="00A355A9">
        <w:trPr>
          <w:cantSplit/>
          <w:trHeight w:val="392"/>
          <w:jc w:val="center"/>
        </w:trPr>
        <w:tc>
          <w:tcPr>
            <w:tcW w:w="1065" w:type="dxa"/>
            <w:vMerge/>
            <w:vAlign w:val="center"/>
          </w:tcPr>
          <w:p w14:paraId="7EBCEB68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003BF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C7FBF" w14:textId="6F02107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6F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8714D1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05C27021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44EE0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30629349" w14:textId="3D3F0378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91BEE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B2DD8" w:rsidRPr="00144F49" w14:paraId="1E455E60" w14:textId="77777777" w:rsidTr="00A355A9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6ED61" w14:textId="3D78F4BB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［参考：外部専門家の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］</w:t>
            </w:r>
          </w:p>
          <w:p w14:paraId="67ED7867" w14:textId="77777777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専門家が複数の場合は、専門家ごとに記載。必要に応じて行を追加してください）</w:t>
            </w:r>
          </w:p>
          <w:p w14:paraId="1C310347" w14:textId="76CB55E2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1F5777F0" w14:textId="64518C76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 xml:space="preserve">　外部専門家名：　　　　　　　　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：　　日（うち現地での活動日数：　　　日）</w:t>
            </w:r>
          </w:p>
          <w:p w14:paraId="79A0EE0D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その他自由記入欄）</w:t>
            </w:r>
          </w:p>
          <w:p w14:paraId="2DD96DF2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095BB542" w14:textId="77777777" w:rsidR="00AB2DD8" w:rsidRPr="00144F49" w:rsidRDefault="00AB2DD8" w:rsidP="00A355A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4EC13C" w14:textId="77777777" w:rsidR="00016D0C" w:rsidRDefault="00016D0C" w:rsidP="00016D0C">
      <w:pPr>
        <w:pStyle w:val="01"/>
        <w:spacing w:before="120" w:after="120"/>
      </w:pPr>
    </w:p>
    <w:p w14:paraId="0457EC53" w14:textId="164561D3" w:rsidR="00016D0C" w:rsidRDefault="00016D0C" w:rsidP="00016D0C">
      <w:pPr>
        <w:pStyle w:val="01"/>
        <w:spacing w:before="120" w:after="120"/>
      </w:pPr>
      <w:r>
        <w:rPr>
          <w:rFonts w:ascii="ＭＳ 明朝" w:hAnsi="ＭＳ 明朝" w:hint="eastAsia"/>
        </w:rPr>
        <w:t>(9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その他、補足資料</w:t>
      </w:r>
    </w:p>
    <w:p w14:paraId="3C11D13E" w14:textId="77777777" w:rsidR="00016D0C" w:rsidRDefault="00016D0C" w:rsidP="00016D0C"/>
    <w:p w14:paraId="12950DFE" w14:textId="77777777" w:rsidR="00016D0C" w:rsidRDefault="00016D0C" w:rsidP="00016D0C"/>
    <w:p w14:paraId="7B469446" w14:textId="77777777" w:rsidR="00016D0C" w:rsidRDefault="00016D0C" w:rsidP="00016D0C"/>
    <w:p w14:paraId="5DB33AD0" w14:textId="77777777" w:rsidR="00016D0C" w:rsidRDefault="00016D0C" w:rsidP="00016D0C">
      <w:pPr>
        <w:rPr>
          <w:rFonts w:ascii="ＭＳ 明朝" w:hAnsi="ＭＳ 明朝"/>
        </w:rPr>
      </w:pPr>
    </w:p>
    <w:p w14:paraId="3FE4214B" w14:textId="77777777" w:rsidR="00016D0C" w:rsidRDefault="00016D0C" w:rsidP="00016D0C">
      <w:pPr>
        <w:rPr>
          <w:rFonts w:ascii="ＭＳ 明朝" w:hAnsi="ＭＳ 明朝"/>
        </w:rPr>
      </w:pPr>
    </w:p>
    <w:p w14:paraId="2DDE0B05" w14:textId="77777777" w:rsidR="00016D0C" w:rsidRDefault="00016D0C" w:rsidP="00016D0C">
      <w:pPr>
        <w:rPr>
          <w:rFonts w:ascii="ＭＳ 明朝" w:hAnsi="ＭＳ 明朝"/>
        </w:rPr>
      </w:pPr>
    </w:p>
    <w:p w14:paraId="3A599150" w14:textId="77777777" w:rsidR="00016D0C" w:rsidRDefault="00016D0C" w:rsidP="00016D0C">
      <w:pPr>
        <w:rPr>
          <w:rFonts w:ascii="ＭＳ 明朝" w:hAnsi="ＭＳ 明朝"/>
        </w:rPr>
      </w:pPr>
    </w:p>
    <w:p w14:paraId="19288361" w14:textId="77777777" w:rsidR="00016D0C" w:rsidRDefault="00016D0C" w:rsidP="00016D0C">
      <w:pPr>
        <w:rPr>
          <w:rFonts w:ascii="ＭＳ 明朝" w:hAnsi="ＭＳ 明朝"/>
        </w:rPr>
      </w:pPr>
    </w:p>
    <w:p w14:paraId="4244E77F" w14:textId="77777777" w:rsidR="00016D0C" w:rsidRDefault="00016D0C" w:rsidP="00016D0C">
      <w:pPr>
        <w:rPr>
          <w:rFonts w:ascii="ＭＳ 明朝" w:hAnsi="ＭＳ 明朝"/>
        </w:rPr>
      </w:pPr>
    </w:p>
    <w:p w14:paraId="6871C302" w14:textId="69DA9A7D" w:rsidR="00016D0C" w:rsidRDefault="00016D0C" w:rsidP="00016D0C">
      <w:pPr>
        <w:rPr>
          <w:rFonts w:ascii="ＭＳ 明朝" w:hAnsi="ＭＳ 明朝"/>
        </w:rPr>
      </w:pPr>
    </w:p>
    <w:sectPr w:rsidR="00016D0C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742C61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2C6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2</cp:revision>
  <cp:lastPrinted>2023-08-23T09:43:00Z</cp:lastPrinted>
  <dcterms:created xsi:type="dcterms:W3CDTF">2023-08-24T02:10:00Z</dcterms:created>
  <dcterms:modified xsi:type="dcterms:W3CDTF">2023-08-27T23:33:00Z</dcterms:modified>
</cp:coreProperties>
</file>